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C022" w14:textId="247B754C" w:rsidR="00490CF3" w:rsidRPr="005052B7" w:rsidRDefault="0053370D" w:rsidP="00490CF3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  <w:u w:val="single"/>
        </w:rPr>
      </w:pPr>
      <w:r w:rsidRPr="005052B7">
        <w:rPr>
          <w:rFonts w:ascii="Berlin Sans FB Demi" w:hAnsi="Berlin Sans FB Demi" w:cs="Times New Roman"/>
          <w:b/>
          <w:sz w:val="48"/>
          <w:szCs w:val="44"/>
          <w:u w:val="single"/>
        </w:rPr>
        <w:t>Assemblée Générale</w:t>
      </w:r>
      <w:r w:rsidR="00490CF3" w:rsidRPr="005052B7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de l’ADÉPUM </w:t>
      </w:r>
    </w:p>
    <w:p w14:paraId="37C62793" w14:textId="77777777" w:rsidR="00463A6E" w:rsidRPr="005052B7" w:rsidRDefault="00463A6E" w:rsidP="00490CF3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</w:rPr>
      </w:pPr>
    </w:p>
    <w:p w14:paraId="681D489E" w14:textId="0AAD6571" w:rsidR="00490CF3" w:rsidRPr="005052B7" w:rsidRDefault="00200E79" w:rsidP="00490CF3">
      <w:pPr>
        <w:spacing w:line="360" w:lineRule="auto"/>
        <w:jc w:val="center"/>
        <w:rPr>
          <w:rFonts w:ascii="Berlin Sans FB" w:hAnsi="Berlin Sans FB" w:cs="Times New Roman"/>
          <w:sz w:val="48"/>
          <w:szCs w:val="44"/>
        </w:rPr>
      </w:pPr>
      <w:bookmarkStart w:id="0" w:name="_Hlk527580443"/>
      <w:r>
        <w:rPr>
          <w:rFonts w:ascii="Berlin Sans FB" w:hAnsi="Berlin Sans FB" w:cs="Times New Roman"/>
          <w:sz w:val="48"/>
          <w:szCs w:val="44"/>
        </w:rPr>
        <w:t>18 Octo</w:t>
      </w:r>
      <w:r w:rsidR="00490CF3" w:rsidRPr="005052B7">
        <w:rPr>
          <w:rFonts w:ascii="Berlin Sans FB" w:hAnsi="Berlin Sans FB" w:cs="Times New Roman"/>
          <w:sz w:val="48"/>
          <w:szCs w:val="44"/>
        </w:rPr>
        <w:t>bre 2018</w:t>
      </w:r>
    </w:p>
    <w:bookmarkEnd w:id="0"/>
    <w:p w14:paraId="71BF19FF" w14:textId="161CD450" w:rsidR="00463A6E" w:rsidRPr="005052B7" w:rsidRDefault="00463A6E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35A3761C" w14:textId="7062E9C3" w:rsidR="005F263B" w:rsidRPr="005052B7" w:rsidRDefault="005F263B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089CACAF" w14:textId="685D42AC" w:rsidR="00490CF3" w:rsidRPr="005052B7" w:rsidRDefault="007D0FC1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  <w:r w:rsidRPr="005052B7">
        <w:rPr>
          <w:rFonts w:ascii="Berlin Sans FB" w:hAnsi="Berlin Sans FB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7C2B4" wp14:editId="1E050B3E">
                <wp:simplePos x="0" y="0"/>
                <wp:positionH relativeFrom="column">
                  <wp:posOffset>1137920</wp:posOffset>
                </wp:positionH>
                <wp:positionV relativeFrom="paragraph">
                  <wp:posOffset>360680</wp:posOffset>
                </wp:positionV>
                <wp:extent cx="3781425" cy="2867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9FD3" id="Rectangle 1" o:spid="_x0000_s1026" style="position:absolute;margin-left:89.6pt;margin-top:28.4pt;width:297.75pt;height:22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" fillcolor="white [3212]" strokecolor="black [3213]" strokeweight="2pt"/>
            </w:pict>
          </mc:Fallback>
        </mc:AlternateContent>
      </w:r>
    </w:p>
    <w:p w14:paraId="171CD543" w14:textId="4022CA08" w:rsidR="00490CF3" w:rsidRPr="005052B7" w:rsidRDefault="00490CF3" w:rsidP="00490CF3">
      <w:pPr>
        <w:spacing w:line="360" w:lineRule="auto"/>
        <w:jc w:val="center"/>
        <w:rPr>
          <w:rFonts w:ascii="Berlin Sans FB" w:hAnsi="Berlin Sans FB" w:cs="Times New Roman"/>
          <w:b/>
          <w:sz w:val="40"/>
          <w:szCs w:val="40"/>
          <w:u w:val="single"/>
        </w:rPr>
      </w:pPr>
      <w:r w:rsidRPr="005052B7">
        <w:rPr>
          <w:rFonts w:ascii="Berlin Sans FB" w:hAnsi="Berlin Sans FB" w:cs="Times New Roman"/>
          <w:b/>
          <w:sz w:val="40"/>
          <w:szCs w:val="40"/>
          <w:u w:val="single"/>
        </w:rPr>
        <w:t>Ordre du Jour</w:t>
      </w:r>
    </w:p>
    <w:p w14:paraId="482E3525" w14:textId="5A9ABB43" w:rsidR="00490CF3" w:rsidRPr="005052B7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B7">
        <w:rPr>
          <w:rFonts w:ascii="Times New Roman" w:hAnsi="Times New Roman" w:cs="Times New Roman"/>
          <w:b/>
          <w:sz w:val="28"/>
          <w:szCs w:val="28"/>
        </w:rPr>
        <w:t xml:space="preserve">0. </w:t>
      </w:r>
      <w:r w:rsidR="00B202AE" w:rsidRPr="005052B7">
        <w:rPr>
          <w:rFonts w:ascii="Times New Roman" w:hAnsi="Times New Roman" w:cs="Times New Roman"/>
          <w:b/>
          <w:sz w:val="28"/>
          <w:szCs w:val="28"/>
        </w:rPr>
        <w:t>Ouverture de l’Assemblée</w:t>
      </w:r>
    </w:p>
    <w:p w14:paraId="2525FBF9" w14:textId="7CBFBC34" w:rsidR="00197824" w:rsidRPr="005052B7" w:rsidRDefault="007D0FC1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B7">
        <w:rPr>
          <w:rFonts w:ascii="Times New Roman" w:hAnsi="Times New Roman" w:cs="Times New Roman"/>
          <w:b/>
          <w:sz w:val="28"/>
          <w:szCs w:val="28"/>
        </w:rPr>
        <w:t>1</w:t>
      </w:r>
      <w:r w:rsidR="00490CF3" w:rsidRPr="005052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E79">
        <w:rPr>
          <w:rFonts w:ascii="Times New Roman" w:hAnsi="Times New Roman" w:cs="Times New Roman"/>
          <w:b/>
          <w:sz w:val="28"/>
          <w:szCs w:val="28"/>
        </w:rPr>
        <w:t>Élection</w:t>
      </w:r>
      <w:r w:rsidR="0020181B" w:rsidRPr="0050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E79">
        <w:rPr>
          <w:rFonts w:ascii="Times New Roman" w:hAnsi="Times New Roman" w:cs="Times New Roman"/>
          <w:b/>
          <w:sz w:val="28"/>
          <w:szCs w:val="28"/>
        </w:rPr>
        <w:t>à la trésorerie</w:t>
      </w:r>
    </w:p>
    <w:p w14:paraId="7FB14F63" w14:textId="4A61088C" w:rsidR="00490CF3" w:rsidRPr="005052B7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0E79">
        <w:rPr>
          <w:rFonts w:ascii="Times New Roman" w:hAnsi="Times New Roman" w:cs="Times New Roman"/>
          <w:b/>
          <w:sz w:val="28"/>
          <w:szCs w:val="28"/>
        </w:rPr>
        <w:t>Adoption du budget 2018-2019</w:t>
      </w:r>
    </w:p>
    <w:p w14:paraId="24458C6C" w14:textId="37BDBC5E" w:rsidR="007D0FC1" w:rsidRPr="005052B7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0181B" w:rsidRPr="005052B7">
        <w:rPr>
          <w:rFonts w:ascii="Times New Roman" w:hAnsi="Times New Roman" w:cs="Times New Roman"/>
          <w:b/>
          <w:sz w:val="28"/>
          <w:szCs w:val="28"/>
        </w:rPr>
        <w:t>Grille de financement</w:t>
      </w:r>
    </w:p>
    <w:p w14:paraId="04F03B9E" w14:textId="6E5DD8FB" w:rsidR="00B202AE" w:rsidRPr="005052B7" w:rsidRDefault="00B202AE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B7">
        <w:rPr>
          <w:rFonts w:ascii="Times New Roman" w:hAnsi="Times New Roman" w:cs="Times New Roman"/>
          <w:b/>
          <w:sz w:val="28"/>
          <w:szCs w:val="28"/>
        </w:rPr>
        <w:t>5. Varia</w:t>
      </w:r>
    </w:p>
    <w:p w14:paraId="215A0F52" w14:textId="38B0466E" w:rsidR="00B202AE" w:rsidRPr="005052B7" w:rsidRDefault="00B202AE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F44E6" w14:textId="41A31B46" w:rsidR="00490CF3" w:rsidRPr="005052B7" w:rsidRDefault="00490CF3" w:rsidP="00490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734A2" w14:textId="1BF87A52" w:rsidR="00490CF3" w:rsidRDefault="00490CF3" w:rsidP="00490CF3"/>
    <w:p w14:paraId="267965D2" w14:textId="1A43EE73" w:rsidR="00E26C3E" w:rsidRDefault="00E26C3E" w:rsidP="00490CF3"/>
    <w:p w14:paraId="3B1F7E5B" w14:textId="77777777" w:rsidR="00E26C3E" w:rsidRPr="005052B7" w:rsidRDefault="00E26C3E" w:rsidP="00490CF3"/>
    <w:p w14:paraId="01EBB1C6" w14:textId="77777777" w:rsidR="00B202AE" w:rsidRPr="005052B7" w:rsidRDefault="00B202AE" w:rsidP="00490CF3"/>
    <w:p w14:paraId="4D00261E" w14:textId="77777777" w:rsidR="00463A6E" w:rsidRPr="005052B7" w:rsidRDefault="00463A6E" w:rsidP="00490CF3"/>
    <w:p w14:paraId="295A1F9A" w14:textId="18F316A3" w:rsidR="00490CF3" w:rsidRPr="005052B7" w:rsidRDefault="00463A6E" w:rsidP="00FB0E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1" w:name="_Hlk527580522"/>
      <w:r w:rsidRPr="005052B7"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 xml:space="preserve"> </w:t>
      </w:r>
      <w:r w:rsidR="00B202AE" w:rsidRPr="005052B7">
        <w:rPr>
          <w:rFonts w:ascii="Berlin Sans FB Demi" w:hAnsi="Berlin Sans FB Demi" w:cs="Times New Roman"/>
          <w:sz w:val="36"/>
          <w:szCs w:val="36"/>
          <w:lang w:val="fr-CA"/>
        </w:rPr>
        <w:t>Ouverture</w:t>
      </w:r>
    </w:p>
    <w:p w14:paraId="7068F3BC" w14:textId="72C8B48F" w:rsidR="00B202AE" w:rsidRPr="005052B7" w:rsidRDefault="00200E79" w:rsidP="00FB0E03">
      <w:pPr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 xml:space="preserve">Félix-Antoine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Gélineau</w:t>
      </w:r>
      <w:proofErr w:type="spellEnd"/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</w:rPr>
        <w:t xml:space="preserve"> propose l’ouverture de l’</w:t>
      </w:r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A</w:t>
      </w:r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ssemblée.</w:t>
      </w:r>
    </w:p>
    <w:p w14:paraId="055B50F6" w14:textId="406A331F" w:rsidR="00711B81" w:rsidRPr="005052B7" w:rsidRDefault="00200E79" w:rsidP="00FB0E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</w:pPr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Andreas Farina-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Schroll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 xml:space="preserve"> </w:t>
      </w:r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appuie</w:t>
      </w:r>
    </w:p>
    <w:p w14:paraId="69483A97" w14:textId="77777777" w:rsidR="00B202AE" w:rsidRPr="005052B7" w:rsidRDefault="00B202AE" w:rsidP="00FB0E03">
      <w:pPr>
        <w:pStyle w:val="ListParagraph"/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</w:pPr>
    </w:p>
    <w:p w14:paraId="21E51BC4" w14:textId="669E2866" w:rsidR="00463A6E" w:rsidRPr="005052B7" w:rsidRDefault="005F263B" w:rsidP="00FB0E0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Berlin Sans FB" w:hAnsi="Berlin Sans FB" w:cs="Times New Roman"/>
          <w:sz w:val="32"/>
          <w:szCs w:val="32"/>
          <w:lang w:val="fr-CA"/>
        </w:rPr>
      </w:pPr>
      <w:r w:rsidRPr="005052B7">
        <w:rPr>
          <w:rFonts w:ascii="Berlin Sans FB" w:hAnsi="Berlin Sans FB" w:cs="Times New Roman"/>
          <w:sz w:val="32"/>
          <w:szCs w:val="32"/>
          <w:lang w:val="fr-CA"/>
        </w:rPr>
        <w:t xml:space="preserve">.  </w:t>
      </w:r>
      <w:r w:rsidR="00995398" w:rsidRPr="005052B7">
        <w:rPr>
          <w:rFonts w:ascii="Berlin Sans FB" w:hAnsi="Berlin Sans FB" w:cs="Times New Roman"/>
          <w:sz w:val="32"/>
          <w:szCs w:val="32"/>
          <w:lang w:val="fr-CA"/>
        </w:rPr>
        <w:t xml:space="preserve">Élections du </w:t>
      </w:r>
      <w:r w:rsidR="00EA5BC9" w:rsidRPr="005052B7">
        <w:rPr>
          <w:rFonts w:ascii="Berlin Sans FB" w:hAnsi="Berlin Sans FB" w:cs="Times New Roman"/>
          <w:sz w:val="32"/>
          <w:szCs w:val="32"/>
          <w:lang w:val="fr-CA"/>
        </w:rPr>
        <w:t>présidium</w:t>
      </w:r>
      <w:r w:rsidR="00995398" w:rsidRPr="005052B7">
        <w:rPr>
          <w:rFonts w:ascii="Berlin Sans FB" w:hAnsi="Berlin Sans FB" w:cs="Times New Roman"/>
          <w:sz w:val="32"/>
          <w:szCs w:val="32"/>
          <w:lang w:val="fr-CA"/>
        </w:rPr>
        <w:t xml:space="preserve"> et du secrétariat</w:t>
      </w:r>
    </w:p>
    <w:p w14:paraId="69F6BEC1" w14:textId="22B9CEB1" w:rsidR="00B202AE" w:rsidRPr="005052B7" w:rsidRDefault="00200E7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propose </w:t>
      </w:r>
      <w:r>
        <w:rPr>
          <w:rFonts w:ascii="Times New Roman" w:hAnsi="Times New Roman" w:cs="Times New Roman"/>
          <w:sz w:val="24"/>
          <w:szCs w:val="24"/>
        </w:rPr>
        <w:t>Loïc Mineau à l’animation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Antoine Bertrand-</w:t>
      </w:r>
      <w:proofErr w:type="spellStart"/>
      <w:r>
        <w:rPr>
          <w:rFonts w:ascii="Times New Roman" w:hAnsi="Times New Roman" w:cs="Times New Roman"/>
          <w:sz w:val="24"/>
          <w:szCs w:val="24"/>
        </w:rPr>
        <w:t>Hume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au poste de secrétaire. </w:t>
      </w:r>
    </w:p>
    <w:p w14:paraId="3A00D864" w14:textId="3DF66C5E" w:rsidR="00B202AE" w:rsidRPr="005052B7" w:rsidRDefault="00200E79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 w:rsidR="00B202AE" w:rsidRPr="005052B7">
        <w:rPr>
          <w:rFonts w:ascii="Times New Roman" w:hAnsi="Times New Roman" w:cs="Times New Roman"/>
          <w:sz w:val="24"/>
          <w:szCs w:val="24"/>
          <w:lang w:val="fr-CA"/>
        </w:rPr>
        <w:t xml:space="preserve"> appuie</w:t>
      </w:r>
    </w:p>
    <w:p w14:paraId="7472DB14" w14:textId="37F4FAB4" w:rsidR="005F263B" w:rsidRPr="005052B7" w:rsidRDefault="00B202A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052B7">
        <w:rPr>
          <w:rFonts w:ascii="Times New Roman" w:hAnsi="Times New Roman" w:cs="Times New Roman"/>
          <w:sz w:val="24"/>
          <w:szCs w:val="24"/>
          <w:lang w:val="fr-CA"/>
        </w:rPr>
        <w:t>Adoptée à l’unanimité</w:t>
      </w:r>
    </w:p>
    <w:p w14:paraId="396F3BDB" w14:textId="735181CB" w:rsidR="00995398" w:rsidRPr="005052B7" w:rsidRDefault="007D0FC1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2" w:name="_Hlk527576754"/>
      <w:r w:rsidRPr="005052B7">
        <w:rPr>
          <w:rFonts w:ascii="Berlin Sans FB" w:hAnsi="Berlin Sans FB" w:cs="Times New Roman"/>
          <w:sz w:val="32"/>
          <w:szCs w:val="32"/>
        </w:rPr>
        <w:t xml:space="preserve">0.2.  </w:t>
      </w:r>
      <w:r w:rsidR="00995398" w:rsidRPr="005052B7">
        <w:rPr>
          <w:rFonts w:ascii="Berlin Sans FB" w:hAnsi="Berlin Sans FB" w:cs="Times New Roman"/>
          <w:sz w:val="32"/>
          <w:szCs w:val="32"/>
        </w:rPr>
        <w:t>Adoption de l’ordre du jour</w:t>
      </w:r>
    </w:p>
    <w:bookmarkEnd w:id="2"/>
    <w:p w14:paraId="116542C5" w14:textId="45AA6C79" w:rsidR="00B202AE" w:rsidRPr="005052B7" w:rsidRDefault="00200E7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B202AE" w:rsidRPr="005052B7">
        <w:rPr>
          <w:rFonts w:ascii="Times New Roman" w:hAnsi="Times New Roman" w:cs="Times New Roman"/>
          <w:sz w:val="24"/>
          <w:szCs w:val="24"/>
        </w:rPr>
        <w:t xml:space="preserve"> pro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28079191"/>
      <w:r>
        <w:rPr>
          <w:rFonts w:ascii="Times New Roman" w:hAnsi="Times New Roman" w:cs="Times New Roman"/>
          <w:sz w:val="24"/>
          <w:szCs w:val="24"/>
        </w:rPr>
        <w:t xml:space="preserve">que le point </w:t>
      </w:r>
      <w:r w:rsidR="006A16A9">
        <w:rPr>
          <w:rFonts w:ascii="Times New Roman" w:hAnsi="Times New Roman" w:cs="Times New Roman"/>
          <w:b/>
          <w:sz w:val="24"/>
          <w:szCs w:val="24"/>
        </w:rPr>
        <w:t>« </w:t>
      </w:r>
      <w:r w:rsidR="006A16A9">
        <w:rPr>
          <w:rFonts w:ascii="Times New Roman" w:hAnsi="Times New Roman" w:cs="Times New Roman"/>
          <w:sz w:val="24"/>
          <w:szCs w:val="24"/>
        </w:rPr>
        <w:t>T</w:t>
      </w:r>
      <w:r w:rsidRPr="006A16A9">
        <w:rPr>
          <w:rFonts w:ascii="Times New Roman" w:hAnsi="Times New Roman" w:cs="Times New Roman"/>
          <w:sz w:val="24"/>
          <w:szCs w:val="24"/>
        </w:rPr>
        <w:t>raitement des avis de motions</w:t>
      </w:r>
      <w:r w:rsidR="006A16A9">
        <w:rPr>
          <w:rFonts w:ascii="Times New Roman" w:hAnsi="Times New Roman" w:cs="Times New Roman"/>
          <w:sz w:val="24"/>
          <w:szCs w:val="24"/>
        </w:rPr>
        <w:t> »</w:t>
      </w:r>
      <w:r w:rsidR="00B202AE" w:rsidRPr="006A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it traité en dernier.</w:t>
      </w:r>
    </w:p>
    <w:bookmarkEnd w:id="3"/>
    <w:p w14:paraId="22E82BBC" w14:textId="17E9435E" w:rsidR="00B202AE" w:rsidRDefault="00E26C3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B202AE" w:rsidRPr="005052B7">
        <w:rPr>
          <w:rFonts w:ascii="Times New Roman" w:hAnsi="Times New Roman" w:cs="Times New Roman"/>
          <w:sz w:val="24"/>
          <w:szCs w:val="24"/>
          <w:lang w:val="fr-CA"/>
        </w:rPr>
        <w:t>appuie</w:t>
      </w:r>
    </w:p>
    <w:p w14:paraId="2941C09B" w14:textId="123D6AB0" w:rsidR="00E26C3E" w:rsidRDefault="00E26C3E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aud St-Cyr propose un </w:t>
      </w:r>
      <w:r>
        <w:rPr>
          <w:rFonts w:ascii="Times New Roman" w:hAnsi="Times New Roman" w:cs="Times New Roman"/>
          <w:b/>
          <w:sz w:val="24"/>
          <w:szCs w:val="24"/>
        </w:rPr>
        <w:t>amendement :</w:t>
      </w:r>
      <w:r>
        <w:rPr>
          <w:rFonts w:ascii="Times New Roman" w:hAnsi="Times New Roman" w:cs="Times New Roman"/>
          <w:sz w:val="24"/>
          <w:szCs w:val="24"/>
        </w:rPr>
        <w:t xml:space="preserve"> Que l’on ajoute comme point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A16A9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« Plan d’action pour la rémunération des stages », et que le point « Grille de financement » soit le poin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AE541" w14:textId="789A83DC" w:rsidR="00E26C3E" w:rsidRDefault="00E26C3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mel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5AC1938B" w14:textId="67B5F017" w:rsidR="00E26C3E" w:rsidRDefault="00E26C3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vote</w:t>
      </w:r>
    </w:p>
    <w:p w14:paraId="09C80448" w14:textId="1E134AF3" w:rsidR="006C4D54" w:rsidRPr="006C4D54" w:rsidRDefault="00E26C3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pour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</w:t>
      </w:r>
      <w:proofErr w:type="spellEnd"/>
      <w:r>
        <w:rPr>
          <w:rFonts w:ascii="Times New Roman" w:hAnsi="Times New Roman" w:cs="Times New Roman"/>
          <w:sz w:val="24"/>
          <w:szCs w:val="24"/>
        </w:rPr>
        <w:t>, 11 abstentions</w:t>
      </w:r>
    </w:p>
    <w:p w14:paraId="08473664" w14:textId="590DC8C9" w:rsidR="006C4D54" w:rsidRDefault="00E26C3E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aud </w:t>
      </w:r>
      <w:proofErr w:type="spellStart"/>
      <w:r>
        <w:rPr>
          <w:rFonts w:ascii="Times New Roman" w:hAnsi="Times New Roman" w:cs="Times New Roman"/>
          <w:sz w:val="24"/>
          <w:szCs w:val="24"/>
        </w:rPr>
        <w:t>Hê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un </w:t>
      </w:r>
      <w:r w:rsidRPr="00E26C3E">
        <w:rPr>
          <w:rFonts w:ascii="Times New Roman" w:hAnsi="Times New Roman" w:cs="Times New Roman"/>
          <w:b/>
          <w:color w:val="FF0000"/>
          <w:sz w:val="24"/>
          <w:szCs w:val="24"/>
        </w:rPr>
        <w:t>amendement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 xml:space="preserve">Que l’on déplace le </w:t>
      </w:r>
      <w:r w:rsidR="006A16A9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traitement des avis de motion</w:t>
      </w:r>
      <w:r w:rsidR="006A16A9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au poin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F738B" w14:textId="27E86380" w:rsidR="006C4D54" w:rsidRDefault="006C4D54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Proposition refusée en vertu des règlements généraux de l’ADÉPUM</w:t>
      </w:r>
    </w:p>
    <w:p w14:paraId="39EA5F7F" w14:textId="3422AAD7" w:rsidR="006C4D54" w:rsidRDefault="006C4D54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aud </w:t>
      </w:r>
      <w:proofErr w:type="spellStart"/>
      <w:r>
        <w:rPr>
          <w:rFonts w:ascii="Times New Roman" w:hAnsi="Times New Roman" w:cs="Times New Roman"/>
          <w:sz w:val="24"/>
          <w:szCs w:val="24"/>
        </w:rPr>
        <w:t>Hê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un </w:t>
      </w:r>
      <w:r w:rsidRPr="006C4D54">
        <w:rPr>
          <w:rFonts w:ascii="Times New Roman" w:hAnsi="Times New Roman" w:cs="Times New Roman"/>
          <w:b/>
          <w:color w:val="FF0000"/>
          <w:sz w:val="24"/>
          <w:szCs w:val="24"/>
        </w:rPr>
        <w:t>amendement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Que l’on suspende la dernière phrase de l’article sur les suspensions d’article du code de procédure de l’ADÉPUM pour la durée de l’Assemblée.</w:t>
      </w:r>
    </w:p>
    <w:p w14:paraId="3100C81B" w14:textId="57237915" w:rsidR="006C4D54" w:rsidRDefault="006C4D54" w:rsidP="00FB0E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rine Lam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54744CDD" w14:textId="324ACD84" w:rsidR="006C4D54" w:rsidRDefault="006C4D54" w:rsidP="00FB0E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vote</w:t>
      </w:r>
    </w:p>
    <w:p w14:paraId="7ABB15EB" w14:textId="55855859" w:rsidR="006C4D54" w:rsidRDefault="006C4D54" w:rsidP="00FB0E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je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pp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2/3 du </w:t>
      </w:r>
      <w:proofErr w:type="gramStart"/>
      <w:r>
        <w:rPr>
          <w:rFonts w:ascii="Times New Roman" w:hAnsi="Times New Roman" w:cs="Times New Roman"/>
          <w:sz w:val="24"/>
          <w:szCs w:val="24"/>
        </w:rPr>
        <w:t>quoru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pour, 8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</w:t>
      </w:r>
      <w:proofErr w:type="spellEnd"/>
      <w:r>
        <w:rPr>
          <w:rFonts w:ascii="Times New Roman" w:hAnsi="Times New Roman" w:cs="Times New Roman"/>
          <w:sz w:val="24"/>
          <w:szCs w:val="24"/>
        </w:rPr>
        <w:t>, 10 abstentions</w:t>
      </w:r>
    </w:p>
    <w:p w14:paraId="1A36A16D" w14:textId="559EE8C0" w:rsidR="006A16A9" w:rsidRPr="006A16A9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our à la proposition principale amendée : Q</w:t>
      </w:r>
      <w:r>
        <w:rPr>
          <w:rFonts w:ascii="Times New Roman" w:hAnsi="Times New Roman" w:cs="Times New Roman"/>
          <w:sz w:val="24"/>
          <w:szCs w:val="24"/>
        </w:rPr>
        <w:t xml:space="preserve">ue le point </w:t>
      </w:r>
      <w:r>
        <w:rPr>
          <w:rFonts w:ascii="Times New Roman" w:hAnsi="Times New Roman" w:cs="Times New Roman"/>
          <w:b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A16A9">
        <w:rPr>
          <w:rFonts w:ascii="Times New Roman" w:hAnsi="Times New Roman" w:cs="Times New Roman"/>
          <w:sz w:val="24"/>
          <w:szCs w:val="24"/>
        </w:rPr>
        <w:t>raitement des avis de motions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505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it traité </w:t>
      </w:r>
      <w:r>
        <w:rPr>
          <w:rFonts w:ascii="Times New Roman" w:hAnsi="Times New Roman" w:cs="Times New Roman"/>
          <w:sz w:val="24"/>
          <w:szCs w:val="24"/>
        </w:rPr>
        <w:t xml:space="preserve">comme dernier point, et que l’on ajoute un « plan d’action pour la rémunération des stages » au poin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3892D" w14:textId="5F8427C3" w:rsidR="006A16A9" w:rsidRDefault="006A16A9" w:rsidP="00FB0E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égoi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vote</w:t>
      </w:r>
    </w:p>
    <w:p w14:paraId="779B294B" w14:textId="2F582A76" w:rsidR="006C4D54" w:rsidRPr="006A16A9" w:rsidRDefault="006A16A9" w:rsidP="00FB0E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 pour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</w:t>
      </w:r>
      <w:proofErr w:type="spellEnd"/>
      <w:r>
        <w:rPr>
          <w:rFonts w:ascii="Times New Roman" w:hAnsi="Times New Roman" w:cs="Times New Roman"/>
          <w:sz w:val="24"/>
          <w:szCs w:val="24"/>
        </w:rPr>
        <w:t>, 4 abstentions</w:t>
      </w:r>
    </w:p>
    <w:p w14:paraId="43FB6D78" w14:textId="08A960CF" w:rsidR="00167EAF" w:rsidRPr="005052B7" w:rsidRDefault="00167EAF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4" w:name="_Hlk527576842"/>
      <w:r w:rsidRPr="005052B7">
        <w:rPr>
          <w:rFonts w:ascii="Berlin Sans FB" w:hAnsi="Berlin Sans FB" w:cs="Times New Roman"/>
          <w:sz w:val="32"/>
          <w:szCs w:val="32"/>
        </w:rPr>
        <w:t>0.3.  Adoption des procès-verbaux</w:t>
      </w:r>
    </w:p>
    <w:bookmarkEnd w:id="1"/>
    <w:bookmarkEnd w:id="4"/>
    <w:p w14:paraId="08F19323" w14:textId="4E29E426" w:rsidR="00452558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l’adoption du procès-verbal de l’Assemblée générale du 5 &amp; 13 septembre 2018.</w:t>
      </w:r>
    </w:p>
    <w:p w14:paraId="382259F3" w14:textId="1D34A1BB" w:rsidR="006A16A9" w:rsidRPr="006A16A9" w:rsidRDefault="006A16A9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th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10F13F01" w14:textId="710BBFBF" w:rsidR="00167EAF" w:rsidRPr="005052B7" w:rsidRDefault="00167EAF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5" w:name="_Hlk527577239"/>
      <w:r w:rsidRPr="005052B7">
        <w:rPr>
          <w:rFonts w:ascii="Berlin Sans FB" w:hAnsi="Berlin Sans FB" w:cs="Times New Roman"/>
          <w:sz w:val="32"/>
          <w:szCs w:val="32"/>
        </w:rPr>
        <w:t>0.4.  Dépôt des avis de motion</w:t>
      </w:r>
    </w:p>
    <w:bookmarkEnd w:id="5"/>
    <w:p w14:paraId="18B2D08A" w14:textId="69023165" w:rsidR="00167EAF" w:rsidRPr="005052B7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un </w:t>
      </w:r>
      <w:r w:rsidR="00167EAF" w:rsidRPr="005052B7">
        <w:rPr>
          <w:rFonts w:ascii="Times New Roman" w:hAnsi="Times New Roman" w:cs="Times New Roman"/>
          <w:sz w:val="24"/>
          <w:szCs w:val="24"/>
        </w:rPr>
        <w:t>dépôt d’avis de motion.</w:t>
      </w:r>
    </w:p>
    <w:p w14:paraId="7FC11EC1" w14:textId="69A4B009" w:rsidR="00452558" w:rsidRPr="005052B7" w:rsidRDefault="00452558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6" w:name="_Hlk527577989"/>
      <w:r w:rsidRPr="005052B7">
        <w:rPr>
          <w:rFonts w:ascii="Berlin Sans FB" w:hAnsi="Berlin Sans FB" w:cs="Times New Roman"/>
          <w:sz w:val="32"/>
          <w:szCs w:val="32"/>
        </w:rPr>
        <w:t>0.</w:t>
      </w:r>
      <w:r w:rsidR="0093755B">
        <w:rPr>
          <w:rFonts w:ascii="Berlin Sans FB" w:hAnsi="Berlin Sans FB" w:cs="Times New Roman"/>
          <w:sz w:val="32"/>
          <w:szCs w:val="32"/>
        </w:rPr>
        <w:t>5</w:t>
      </w:r>
      <w:r w:rsidRPr="005052B7">
        <w:rPr>
          <w:rFonts w:ascii="Berlin Sans FB" w:hAnsi="Berlin Sans FB" w:cs="Times New Roman"/>
          <w:sz w:val="32"/>
          <w:szCs w:val="32"/>
        </w:rPr>
        <w:t>.  Annonces</w:t>
      </w:r>
    </w:p>
    <w:bookmarkEnd w:id="6"/>
    <w:p w14:paraId="42BD95D2" w14:textId="30A09C0F" w:rsidR="005F263B" w:rsidRPr="005052B7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 annonce annoncée.</w:t>
      </w:r>
    </w:p>
    <w:p w14:paraId="4B47ADED" w14:textId="4750EC57" w:rsidR="0044163A" w:rsidRPr="005052B7" w:rsidRDefault="00463A6E" w:rsidP="00FB0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052B7">
        <w:rPr>
          <w:rFonts w:ascii="Berlin Sans FB Demi" w:hAnsi="Berlin Sans FB Demi" w:cs="Times New Roman"/>
          <w:sz w:val="36"/>
          <w:szCs w:val="36"/>
          <w:lang w:val="fr-CA"/>
        </w:rPr>
        <w:t xml:space="preserve"> </w:t>
      </w:r>
      <w:r w:rsidR="006A16A9">
        <w:rPr>
          <w:rFonts w:ascii="Berlin Sans FB Demi" w:hAnsi="Berlin Sans FB Demi" w:cs="Times New Roman"/>
          <w:sz w:val="36"/>
          <w:szCs w:val="36"/>
          <w:lang w:val="fr-CA"/>
        </w:rPr>
        <w:t>Élection à la trésorerie</w:t>
      </w:r>
    </w:p>
    <w:p w14:paraId="3B65A0DA" w14:textId="71C9C19E" w:rsidR="00452558" w:rsidRPr="005052B7" w:rsidRDefault="0093755B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452558" w:rsidRPr="005052B7">
        <w:rPr>
          <w:rFonts w:ascii="Times New Roman" w:hAnsi="Times New Roman" w:cs="Times New Roman"/>
          <w:sz w:val="24"/>
          <w:szCs w:val="24"/>
        </w:rPr>
        <w:t xml:space="preserve"> propose une présentation</w:t>
      </w:r>
      <w:r>
        <w:rPr>
          <w:rFonts w:ascii="Times New Roman" w:hAnsi="Times New Roman" w:cs="Times New Roman"/>
          <w:sz w:val="24"/>
          <w:szCs w:val="24"/>
        </w:rPr>
        <w:t xml:space="preserve"> de 2 </w:t>
      </w:r>
      <w:r w:rsidR="00452558" w:rsidRPr="005052B7">
        <w:rPr>
          <w:rFonts w:ascii="Times New Roman" w:hAnsi="Times New Roman" w:cs="Times New Roman"/>
          <w:sz w:val="24"/>
          <w:szCs w:val="24"/>
        </w:rPr>
        <w:t xml:space="preserve">minutes </w:t>
      </w:r>
      <w:r>
        <w:rPr>
          <w:rFonts w:ascii="Times New Roman" w:hAnsi="Times New Roman" w:cs="Times New Roman"/>
          <w:sz w:val="24"/>
          <w:szCs w:val="24"/>
        </w:rPr>
        <w:t>par candidat, suivie d’un période de questions dans laquelle les membres ont 2 minutes pour s’inscrire au tour de parole.</w:t>
      </w:r>
    </w:p>
    <w:p w14:paraId="26543CF2" w14:textId="330E0A0D" w:rsidR="00452558" w:rsidRPr="005052B7" w:rsidRDefault="0093755B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Tony Desjardins </w:t>
      </w:r>
      <w:r w:rsidR="00452558" w:rsidRPr="005052B7">
        <w:rPr>
          <w:rFonts w:ascii="Times New Roman" w:hAnsi="Times New Roman" w:cs="Times New Roman"/>
          <w:sz w:val="24"/>
          <w:szCs w:val="24"/>
          <w:lang w:val="fr-CA"/>
        </w:rPr>
        <w:t>appuie</w:t>
      </w:r>
    </w:p>
    <w:p w14:paraId="1444175E" w14:textId="1D0661B8" w:rsidR="00452558" w:rsidRDefault="00452558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052B7">
        <w:rPr>
          <w:rFonts w:ascii="Times New Roman" w:hAnsi="Times New Roman" w:cs="Times New Roman"/>
          <w:sz w:val="24"/>
          <w:szCs w:val="24"/>
          <w:lang w:val="fr-CA"/>
        </w:rPr>
        <w:t>Adoptée à l’unanimité</w:t>
      </w:r>
    </w:p>
    <w:p w14:paraId="6FDC40D8" w14:textId="2FB8052D" w:rsidR="0093755B" w:rsidRPr="0093755B" w:rsidRDefault="0093755B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e Noiseau</w:t>
      </w:r>
      <w:r>
        <w:rPr>
          <w:rFonts w:ascii="Times New Roman" w:hAnsi="Times New Roman" w:cs="Times New Roman"/>
          <w:sz w:val="24"/>
          <w:szCs w:val="24"/>
        </w:rPr>
        <w:t xml:space="preserve"> propose </w:t>
      </w:r>
      <w:r>
        <w:rPr>
          <w:rFonts w:ascii="Times New Roman" w:hAnsi="Times New Roman" w:cs="Times New Roman"/>
          <w:b/>
          <w:sz w:val="24"/>
          <w:szCs w:val="24"/>
        </w:rPr>
        <w:t>Gabriel Ham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09321" w14:textId="28002FDA" w:rsidR="0093755B" w:rsidRDefault="0093755B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dern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</w:t>
      </w:r>
      <w:proofErr w:type="spellEnd"/>
    </w:p>
    <w:p w14:paraId="64095225" w14:textId="31BDADC7" w:rsidR="0093755B" w:rsidRPr="0093755B" w:rsidRDefault="0093755B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Desjardins </w:t>
      </w:r>
      <w:r>
        <w:rPr>
          <w:rFonts w:ascii="Times New Roman" w:hAnsi="Times New Roman" w:cs="Times New Roman"/>
          <w:sz w:val="24"/>
          <w:szCs w:val="24"/>
        </w:rPr>
        <w:t xml:space="preserve">propose </w:t>
      </w:r>
      <w:r>
        <w:rPr>
          <w:rFonts w:ascii="Times New Roman" w:hAnsi="Times New Roman" w:cs="Times New Roman"/>
          <w:b/>
          <w:sz w:val="24"/>
          <w:szCs w:val="24"/>
        </w:rPr>
        <w:t>Félix Trud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14AB4" w14:textId="77777777" w:rsidR="0093755B" w:rsidRDefault="0093755B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der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</w:t>
      </w:r>
      <w:proofErr w:type="spellEnd"/>
    </w:p>
    <w:p w14:paraId="41B0B5CC" w14:textId="333B1B31" w:rsidR="00FB0E03" w:rsidRPr="005052B7" w:rsidRDefault="0093755B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élix </w:t>
      </w:r>
      <w:r w:rsidRPr="00C216D5">
        <w:rPr>
          <w:rFonts w:ascii="Times New Roman" w:hAnsi="Times New Roman" w:cs="Times New Roman"/>
          <w:b/>
          <w:sz w:val="24"/>
          <w:szCs w:val="24"/>
        </w:rPr>
        <w:t>est élu</w:t>
      </w:r>
      <w:r>
        <w:rPr>
          <w:rFonts w:ascii="Times New Roman" w:hAnsi="Times New Roman" w:cs="Times New Roman"/>
          <w:sz w:val="24"/>
          <w:szCs w:val="24"/>
        </w:rPr>
        <w:t xml:space="preserve"> au poste de trésori</w:t>
      </w:r>
      <w:r>
        <w:rPr>
          <w:rFonts w:ascii="Times New Roman" w:hAnsi="Times New Roman" w:cs="Times New Roman"/>
          <w:sz w:val="24"/>
          <w:szCs w:val="24"/>
        </w:rPr>
        <w:t>er.</w:t>
      </w:r>
    </w:p>
    <w:p w14:paraId="7F50003B" w14:textId="23D2590F" w:rsidR="00561D3D" w:rsidRPr="005052B7" w:rsidRDefault="0093755B" w:rsidP="00FB0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7" w:name="_Hlk527582546"/>
      <w:r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>Adoption du budget 2018-2019</w:t>
      </w:r>
    </w:p>
    <w:bookmarkEnd w:id="7"/>
    <w:p w14:paraId="43F61ABD" w14:textId="68021B3D" w:rsidR="00463A6E" w:rsidRPr="0093755B" w:rsidRDefault="005052B7" w:rsidP="00FB0E03">
      <w:pPr>
        <w:tabs>
          <w:tab w:val="left" w:pos="98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2B7">
        <w:rPr>
          <w:rFonts w:ascii="Times New Roman" w:hAnsi="Times New Roman" w:cs="Times New Roman"/>
          <w:b/>
          <w:sz w:val="28"/>
          <w:szCs w:val="24"/>
        </w:rPr>
        <w:t>P1 :</w:t>
      </w:r>
      <w:r w:rsidR="0093755B" w:rsidRPr="00937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755B" w:rsidRPr="00937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élix-Antoine </w:t>
      </w:r>
      <w:proofErr w:type="spellStart"/>
      <w:r w:rsidR="0093755B" w:rsidRPr="0093755B">
        <w:rPr>
          <w:rFonts w:ascii="Times New Roman" w:eastAsia="Calibri" w:hAnsi="Times New Roman" w:cs="Times New Roman"/>
          <w:sz w:val="24"/>
          <w:szCs w:val="24"/>
          <w:lang w:eastAsia="en-US"/>
        </w:rPr>
        <w:t>Gélineau</w:t>
      </w:r>
      <w:proofErr w:type="spellEnd"/>
      <w:r w:rsidR="0093755B" w:rsidRPr="00937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ose que le budget proposé soit présenté par le coordonnateur général </w:t>
      </w:r>
      <w:r w:rsidR="00937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ndant une </w:t>
      </w:r>
      <w:r w:rsidR="0093755B" w:rsidRPr="0093755B">
        <w:rPr>
          <w:rFonts w:ascii="Times New Roman" w:eastAsia="Calibri" w:hAnsi="Times New Roman" w:cs="Times New Roman"/>
          <w:sz w:val="24"/>
          <w:szCs w:val="24"/>
          <w:lang w:eastAsia="en-US"/>
        </w:rPr>
        <w:t>durée maximale de 5 minutes, suivie d’une période de questions d’une durée maximale de 10 minutes.</w:t>
      </w:r>
    </w:p>
    <w:p w14:paraId="337A73B3" w14:textId="2B82729E" w:rsidR="005052B7" w:rsidRDefault="0093755B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B7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68FD0AA0" w14:textId="1739E38A" w:rsidR="005052B7" w:rsidRPr="0093755B" w:rsidRDefault="0093755B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761317C7" w14:textId="419507C1" w:rsidR="005052B7" w:rsidRDefault="005052B7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B7">
        <w:rPr>
          <w:rFonts w:ascii="Times New Roman" w:hAnsi="Times New Roman" w:cs="Times New Roman"/>
          <w:b/>
          <w:sz w:val="28"/>
          <w:szCs w:val="24"/>
        </w:rPr>
        <w:t>P2 :</w:t>
      </w:r>
      <w:r w:rsidRPr="005052B7">
        <w:rPr>
          <w:rFonts w:ascii="Times New Roman" w:hAnsi="Times New Roman" w:cs="Times New Roman"/>
          <w:sz w:val="28"/>
          <w:szCs w:val="24"/>
        </w:rPr>
        <w:t xml:space="preserve"> </w:t>
      </w:r>
      <w:r w:rsidR="0093755B"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 w:rsidR="0093755B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93755B">
        <w:rPr>
          <w:rFonts w:ascii="Times New Roman" w:hAnsi="Times New Roman" w:cs="Times New Roman"/>
          <w:sz w:val="24"/>
          <w:szCs w:val="24"/>
        </w:rPr>
        <w:t xml:space="preserve"> propose l’adoption du budget tel qu’affiché.</w:t>
      </w:r>
    </w:p>
    <w:p w14:paraId="3F5BE7DD" w14:textId="531E047E" w:rsidR="005052B7" w:rsidRPr="002E6B54" w:rsidRDefault="005052B7" w:rsidP="00FB0E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755B">
        <w:rPr>
          <w:rFonts w:ascii="Times New Roman" w:hAnsi="Times New Roman" w:cs="Times New Roman"/>
          <w:sz w:val="24"/>
          <w:szCs w:val="24"/>
        </w:rPr>
        <w:t>ndreas Farina-</w:t>
      </w:r>
      <w:proofErr w:type="spellStart"/>
      <w:r w:rsidR="0093755B">
        <w:rPr>
          <w:rFonts w:ascii="Times New Roman" w:hAnsi="Times New Roman" w:cs="Times New Roman"/>
          <w:sz w:val="24"/>
          <w:szCs w:val="24"/>
        </w:rPr>
        <w:t>Schroll</w:t>
      </w:r>
      <w:proofErr w:type="spellEnd"/>
      <w:r w:rsidR="0093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1CCB650F" w14:textId="5A066EDD" w:rsidR="0093755B" w:rsidRDefault="002E6B54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propose un </w:t>
      </w:r>
      <w:r>
        <w:rPr>
          <w:rFonts w:ascii="Times New Roman" w:hAnsi="Times New Roman" w:cs="Times New Roman"/>
          <w:b/>
          <w:sz w:val="24"/>
          <w:szCs w:val="24"/>
        </w:rPr>
        <w:t xml:space="preserve">amendement : </w:t>
      </w:r>
      <w:r>
        <w:rPr>
          <w:rFonts w:ascii="Times New Roman" w:hAnsi="Times New Roman" w:cs="Times New Roman"/>
          <w:sz w:val="24"/>
          <w:szCs w:val="24"/>
        </w:rPr>
        <w:t>que l’on renomme la case « Sports &amp; Bien-Être » pour qu’elle devienne la case « Sports ».</w:t>
      </w:r>
    </w:p>
    <w:p w14:paraId="450209A3" w14:textId="201229B6" w:rsidR="002E6B54" w:rsidRDefault="002E6B54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égoi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3D6FDAF" w14:textId="23E52FF0" w:rsidR="002E6B54" w:rsidRDefault="002E6B54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propose un </w:t>
      </w:r>
      <w:r>
        <w:rPr>
          <w:rFonts w:ascii="Times New Roman" w:hAnsi="Times New Roman" w:cs="Times New Roman"/>
          <w:b/>
          <w:sz w:val="24"/>
          <w:szCs w:val="24"/>
        </w:rPr>
        <w:t xml:space="preserve">amendement : </w:t>
      </w:r>
      <w:r>
        <w:rPr>
          <w:rFonts w:ascii="Times New Roman" w:hAnsi="Times New Roman" w:cs="Times New Roman"/>
          <w:sz w:val="24"/>
          <w:szCs w:val="24"/>
        </w:rPr>
        <w:t>Que l’on retire la proposition</w:t>
      </w:r>
      <w:r w:rsidR="0095767C">
        <w:rPr>
          <w:rFonts w:ascii="Times New Roman" w:hAnsi="Times New Roman" w:cs="Times New Roman"/>
          <w:sz w:val="24"/>
          <w:szCs w:val="24"/>
        </w:rPr>
        <w:t xml:space="preserve"> d’amendement précédente.</w:t>
      </w:r>
    </w:p>
    <w:p w14:paraId="36BC5B69" w14:textId="2D950EF5" w:rsidR="0095767C" w:rsidRPr="0095767C" w:rsidRDefault="0095767C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Desjardin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01CF140" w14:textId="38BA6099" w:rsidR="002E6B54" w:rsidRDefault="002E6B54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58B06093" w14:textId="18CCA78E" w:rsidR="002E6B54" w:rsidRDefault="002E6B54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ix-Antoine propose</w:t>
      </w:r>
      <w:r w:rsidR="0095767C">
        <w:rPr>
          <w:rFonts w:ascii="Times New Roman" w:hAnsi="Times New Roman" w:cs="Times New Roman"/>
          <w:sz w:val="24"/>
          <w:szCs w:val="24"/>
        </w:rPr>
        <w:t xml:space="preserve"> un </w:t>
      </w:r>
      <w:r w:rsidR="0095767C">
        <w:rPr>
          <w:rFonts w:ascii="Times New Roman" w:hAnsi="Times New Roman" w:cs="Times New Roman"/>
          <w:b/>
          <w:sz w:val="24"/>
          <w:szCs w:val="24"/>
        </w:rPr>
        <w:t xml:space="preserve">amendement : </w:t>
      </w:r>
      <w:r w:rsidR="0095767C">
        <w:rPr>
          <w:rFonts w:ascii="Times New Roman" w:hAnsi="Times New Roman" w:cs="Times New Roman"/>
          <w:sz w:val="24"/>
          <w:szCs w:val="24"/>
        </w:rPr>
        <w:t>que l’on</w:t>
      </w:r>
      <w:r>
        <w:rPr>
          <w:rFonts w:ascii="Times New Roman" w:hAnsi="Times New Roman" w:cs="Times New Roman"/>
          <w:sz w:val="24"/>
          <w:szCs w:val="24"/>
        </w:rPr>
        <w:t xml:space="preserve"> retire 100$ de la case « Matériel promotionnel » pour l’ajouter dans la case « Sports &amp; Bien-Être ».</w:t>
      </w:r>
    </w:p>
    <w:p w14:paraId="3F6491D1" w14:textId="7B527136" w:rsidR="002E6B54" w:rsidRDefault="002E6B54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24CE2CFD" w14:textId="307083F5" w:rsidR="002E6B54" w:rsidRDefault="002E6B54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mel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vote</w:t>
      </w:r>
    </w:p>
    <w:p w14:paraId="2C63F150" w14:textId="3DAA3D42" w:rsidR="0095767C" w:rsidRDefault="002E6B54" w:rsidP="00FB0E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pour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</w:t>
      </w:r>
      <w:proofErr w:type="spellEnd"/>
      <w:r>
        <w:rPr>
          <w:rFonts w:ascii="Times New Roman" w:hAnsi="Times New Roman" w:cs="Times New Roman"/>
          <w:sz w:val="24"/>
          <w:szCs w:val="24"/>
        </w:rPr>
        <w:t>, 6 abstentions</w:t>
      </w:r>
    </w:p>
    <w:p w14:paraId="46FCDE80" w14:textId="2D33C704" w:rsidR="0095767C" w:rsidRDefault="0095767C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tion principale amendée : Que l’on adopte le budget tel qu’affiché, à l’exception d’un retrait de 100$ dans la case « Matériel promotionnel » pour l’ajouter dans la case « Sports &amp; Bien-Être ».</w:t>
      </w:r>
    </w:p>
    <w:p w14:paraId="54EA6E99" w14:textId="094B1DEF" w:rsidR="0095767C" w:rsidRDefault="0095767C" w:rsidP="00FB0E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Hamelin propose le vote</w:t>
      </w:r>
    </w:p>
    <w:p w14:paraId="21C80DC0" w14:textId="2D0A86B1" w:rsidR="0095767C" w:rsidRPr="0095767C" w:rsidRDefault="0095767C" w:rsidP="00FB0E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 pour, 0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</w:t>
      </w:r>
      <w:proofErr w:type="spellEnd"/>
      <w:r>
        <w:rPr>
          <w:rFonts w:ascii="Times New Roman" w:hAnsi="Times New Roman" w:cs="Times New Roman"/>
          <w:sz w:val="24"/>
          <w:szCs w:val="24"/>
        </w:rPr>
        <w:t>, 1 abstention</w:t>
      </w:r>
    </w:p>
    <w:p w14:paraId="6DB36873" w14:textId="77777777" w:rsidR="00653570" w:rsidRDefault="00653570" w:rsidP="00F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A1A1" w14:textId="12A20606" w:rsidR="00653570" w:rsidRPr="00653570" w:rsidRDefault="0095767C" w:rsidP="00FB0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r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>Plan d’action pour la rémunération des stages</w:t>
      </w:r>
    </w:p>
    <w:p w14:paraId="3F34C308" w14:textId="332B4872" w:rsidR="00FB0E03" w:rsidRDefault="00B83C6E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6E">
        <w:rPr>
          <w:rFonts w:ascii="Times New Roman" w:hAnsi="Times New Roman" w:cs="Times New Roman"/>
          <w:b/>
          <w:sz w:val="28"/>
          <w:szCs w:val="24"/>
        </w:rPr>
        <w:t>P1 :</w:t>
      </w:r>
      <w:r w:rsidRPr="00B83C6E">
        <w:rPr>
          <w:rFonts w:ascii="Times New Roman" w:hAnsi="Times New Roman" w:cs="Times New Roman"/>
          <w:sz w:val="28"/>
          <w:szCs w:val="24"/>
        </w:rPr>
        <w:t xml:space="preserve"> </w:t>
      </w:r>
      <w:r w:rsidR="0095767C">
        <w:rPr>
          <w:rFonts w:ascii="Times New Roman" w:hAnsi="Times New Roman" w:cs="Times New Roman"/>
          <w:sz w:val="24"/>
          <w:szCs w:val="24"/>
        </w:rPr>
        <w:t>Arnaud St-Cyr propose d’accorder à Nicholas Bourdon 15 minutes pour présenter le plan d’action sur la rémunération des stages, en incluant dans ce 15 minutes une période de questions.</w:t>
      </w:r>
    </w:p>
    <w:p w14:paraId="5D2A8067" w14:textId="71094549" w:rsidR="00FB0E03" w:rsidRDefault="00FB0E03" w:rsidP="00FB0E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Desjardin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0BB3F7D6" w14:textId="6AC84DD5" w:rsidR="00FB0E03" w:rsidRPr="00FB0E03" w:rsidRDefault="00FB0E03" w:rsidP="00FB0E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1E50A3C9" w14:textId="77777777" w:rsidR="00FB0E03" w:rsidRPr="00FB0E03" w:rsidRDefault="00FB0E03" w:rsidP="008E7CC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0E03">
        <w:rPr>
          <w:rFonts w:ascii="Times New Roman" w:hAnsi="Times New Roman" w:cs="Times New Roman"/>
          <w:i/>
          <w:sz w:val="24"/>
          <w:szCs w:val="24"/>
        </w:rPr>
        <w:t>Nicholas Bourdon fait sa présentation, suivie d’une période de questions.</w:t>
      </w:r>
    </w:p>
    <w:p w14:paraId="054EFBE0" w14:textId="5E243481" w:rsidR="008E7CC9" w:rsidRDefault="00FB0E03" w:rsidP="008E7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nie Achard</w:t>
      </w:r>
      <w:r w:rsidR="008E7CC9">
        <w:rPr>
          <w:rFonts w:ascii="Times New Roman" w:hAnsi="Times New Roman" w:cs="Times New Roman"/>
          <w:sz w:val="24"/>
          <w:szCs w:val="24"/>
        </w:rPr>
        <w:t xml:space="preserve"> demande la constatation du qu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F22E3" w14:textId="188A6738" w:rsidR="00FB0E03" w:rsidRDefault="00B83C6E" w:rsidP="00FB0E0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quorum (27/34)</w:t>
      </w:r>
    </w:p>
    <w:p w14:paraId="10A69DF2" w14:textId="65742138" w:rsidR="00B83C6E" w:rsidRDefault="00B83C6E" w:rsidP="00B83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C6E">
        <w:rPr>
          <w:rFonts w:ascii="Times New Roman" w:hAnsi="Times New Roman" w:cs="Times New Roman"/>
          <w:b/>
          <w:sz w:val="28"/>
          <w:szCs w:val="24"/>
        </w:rPr>
        <w:t>P2 :</w:t>
      </w:r>
      <w:r w:rsidRPr="00B83C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la levée de l’Assemblée.</w:t>
      </w:r>
    </w:p>
    <w:p w14:paraId="1898C4C8" w14:textId="2B50DCD7" w:rsidR="00B83C6E" w:rsidRDefault="00B83C6E" w:rsidP="00B83C6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s Farina-</w:t>
      </w:r>
      <w:proofErr w:type="spellStart"/>
      <w:r>
        <w:rPr>
          <w:rFonts w:ascii="Times New Roman" w:hAnsi="Times New Roman" w:cs="Times New Roman"/>
          <w:sz w:val="24"/>
          <w:szCs w:val="24"/>
        </w:rPr>
        <w:t>Sch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5834E9B6" w14:textId="1E8714DC" w:rsidR="00B83C6E" w:rsidRDefault="00B83C6E" w:rsidP="00B83C6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EE6D" w14:textId="77777777" w:rsidR="00B83C6E" w:rsidRPr="00B83C6E" w:rsidRDefault="00B83C6E" w:rsidP="00B83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1A66DFD8" w14:textId="50476616" w:rsidR="008E7CC9" w:rsidRDefault="008E7CC9" w:rsidP="008E7CC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7CC9">
        <w:rPr>
          <w:rFonts w:ascii="Times New Roman" w:hAnsi="Times New Roman" w:cs="Times New Roman"/>
          <w:b/>
          <w:i/>
          <w:sz w:val="24"/>
          <w:szCs w:val="24"/>
        </w:rPr>
        <w:t>*** L’Assemblée est levée par perte de quorum</w:t>
      </w:r>
      <w:r w:rsidR="00FB0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7CC9">
        <w:rPr>
          <w:rFonts w:ascii="Times New Roman" w:hAnsi="Times New Roman" w:cs="Times New Roman"/>
          <w:b/>
          <w:i/>
          <w:sz w:val="24"/>
          <w:szCs w:val="24"/>
        </w:rPr>
        <w:t>***</w:t>
      </w:r>
    </w:p>
    <w:p w14:paraId="29CC507C" w14:textId="77777777" w:rsidR="008E7CC9" w:rsidRPr="008E7CC9" w:rsidRDefault="008E7CC9" w:rsidP="008E7CC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E7CC9" w:rsidRPr="008E7CC9" w:rsidSect="00711B81">
      <w:headerReference w:type="default" r:id="rId8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C51B" w14:textId="77777777" w:rsidR="00C52C09" w:rsidRDefault="00C52C09" w:rsidP="00711B81">
      <w:pPr>
        <w:spacing w:after="0" w:line="240" w:lineRule="auto"/>
      </w:pPr>
      <w:r>
        <w:separator/>
      </w:r>
    </w:p>
  </w:endnote>
  <w:endnote w:type="continuationSeparator" w:id="0">
    <w:p w14:paraId="27DB740B" w14:textId="77777777" w:rsidR="00C52C09" w:rsidRDefault="00C52C09" w:rsidP="0071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2957" w14:textId="77777777" w:rsidR="00C52C09" w:rsidRDefault="00C52C09" w:rsidP="00711B81">
      <w:pPr>
        <w:spacing w:after="0" w:line="240" w:lineRule="auto"/>
      </w:pPr>
      <w:r>
        <w:separator/>
      </w:r>
    </w:p>
  </w:footnote>
  <w:footnote w:type="continuationSeparator" w:id="0">
    <w:p w14:paraId="2CF96CC7" w14:textId="77777777" w:rsidR="00C52C09" w:rsidRDefault="00C52C09" w:rsidP="0071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74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C849B" w14:textId="17BF4C71" w:rsidR="00711B81" w:rsidRDefault="00711B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0A10F" w14:textId="77777777" w:rsidR="00711B81" w:rsidRDefault="0071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51E"/>
    <w:multiLevelType w:val="hybridMultilevel"/>
    <w:tmpl w:val="DE7CF2B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193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91614F1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B50158E"/>
    <w:multiLevelType w:val="hybridMultilevel"/>
    <w:tmpl w:val="DAFA48D0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0AC"/>
    <w:multiLevelType w:val="multilevel"/>
    <w:tmpl w:val="F542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5" w15:restartNumberingAfterBreak="0">
    <w:nsid w:val="428C30DA"/>
    <w:multiLevelType w:val="hybridMultilevel"/>
    <w:tmpl w:val="9AD096F6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581C"/>
    <w:multiLevelType w:val="hybridMultilevel"/>
    <w:tmpl w:val="BBDC87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4C1"/>
    <w:multiLevelType w:val="hybridMultilevel"/>
    <w:tmpl w:val="7E90F0DA"/>
    <w:lvl w:ilvl="0" w:tplc="130CF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E7F8C"/>
    <w:multiLevelType w:val="hybridMultilevel"/>
    <w:tmpl w:val="1D7C80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6C24"/>
    <w:multiLevelType w:val="hybridMultilevel"/>
    <w:tmpl w:val="DE10983E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7A09"/>
    <w:multiLevelType w:val="hybridMultilevel"/>
    <w:tmpl w:val="7B34E652"/>
    <w:lvl w:ilvl="0" w:tplc="79B495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B36"/>
    <w:multiLevelType w:val="hybridMultilevel"/>
    <w:tmpl w:val="20E0B748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C206C"/>
    <w:multiLevelType w:val="hybridMultilevel"/>
    <w:tmpl w:val="B762D24C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7749"/>
    <w:multiLevelType w:val="hybridMultilevel"/>
    <w:tmpl w:val="F28816A0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D1C"/>
    <w:multiLevelType w:val="multilevel"/>
    <w:tmpl w:val="E070C7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232FBA"/>
    <w:multiLevelType w:val="hybridMultilevel"/>
    <w:tmpl w:val="727A1118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773"/>
    <w:multiLevelType w:val="hybridMultilevel"/>
    <w:tmpl w:val="FBB85636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3"/>
    <w:rsid w:val="000676AA"/>
    <w:rsid w:val="00167EAF"/>
    <w:rsid w:val="00197824"/>
    <w:rsid w:val="001B3465"/>
    <w:rsid w:val="00200E79"/>
    <w:rsid w:val="0020181B"/>
    <w:rsid w:val="0028693A"/>
    <w:rsid w:val="002E6B54"/>
    <w:rsid w:val="002F38A6"/>
    <w:rsid w:val="002F55F4"/>
    <w:rsid w:val="003E08AD"/>
    <w:rsid w:val="0044163A"/>
    <w:rsid w:val="00452558"/>
    <w:rsid w:val="00463A6E"/>
    <w:rsid w:val="0047031D"/>
    <w:rsid w:val="00490CF3"/>
    <w:rsid w:val="004C1E63"/>
    <w:rsid w:val="004E4093"/>
    <w:rsid w:val="005052B7"/>
    <w:rsid w:val="005110AF"/>
    <w:rsid w:val="0053370D"/>
    <w:rsid w:val="00561D3D"/>
    <w:rsid w:val="005B6E2C"/>
    <w:rsid w:val="005E4F34"/>
    <w:rsid w:val="005F263B"/>
    <w:rsid w:val="00620040"/>
    <w:rsid w:val="006411C4"/>
    <w:rsid w:val="00653570"/>
    <w:rsid w:val="006A16A9"/>
    <w:rsid w:val="006C1FA5"/>
    <w:rsid w:val="006C4D54"/>
    <w:rsid w:val="006C6F8D"/>
    <w:rsid w:val="00711B81"/>
    <w:rsid w:val="0071760D"/>
    <w:rsid w:val="007D0FC1"/>
    <w:rsid w:val="007E397F"/>
    <w:rsid w:val="00815A5A"/>
    <w:rsid w:val="00831C0B"/>
    <w:rsid w:val="008E7CC9"/>
    <w:rsid w:val="0093755B"/>
    <w:rsid w:val="00952617"/>
    <w:rsid w:val="00952652"/>
    <w:rsid w:val="0095767C"/>
    <w:rsid w:val="00995398"/>
    <w:rsid w:val="00A30BA7"/>
    <w:rsid w:val="00A42B24"/>
    <w:rsid w:val="00A771A6"/>
    <w:rsid w:val="00A80012"/>
    <w:rsid w:val="00B04BE5"/>
    <w:rsid w:val="00B202AE"/>
    <w:rsid w:val="00B31DE0"/>
    <w:rsid w:val="00B83C6E"/>
    <w:rsid w:val="00BB6240"/>
    <w:rsid w:val="00BC0C93"/>
    <w:rsid w:val="00BE1F19"/>
    <w:rsid w:val="00C216D5"/>
    <w:rsid w:val="00C2726A"/>
    <w:rsid w:val="00C52C09"/>
    <w:rsid w:val="00CF2183"/>
    <w:rsid w:val="00D524C6"/>
    <w:rsid w:val="00D91C9B"/>
    <w:rsid w:val="00D958F4"/>
    <w:rsid w:val="00E26C3E"/>
    <w:rsid w:val="00E40AE0"/>
    <w:rsid w:val="00E41CA1"/>
    <w:rsid w:val="00EA5BC9"/>
    <w:rsid w:val="00EC0DF8"/>
    <w:rsid w:val="00EE5BC6"/>
    <w:rsid w:val="00FB0E0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844A"/>
  <w15:chartTrackingRefBased/>
  <w15:docId w15:val="{2D6995F2-F72E-4831-9598-7EB6217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F3"/>
    <w:pPr>
      <w:ind w:left="720"/>
      <w:contextualSpacing/>
    </w:pPr>
    <w:rPr>
      <w:rFonts w:eastAsiaTheme="minorHAnsi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81"/>
  </w:style>
  <w:style w:type="paragraph" w:styleId="Footer">
    <w:name w:val="footer"/>
    <w:basedOn w:val="Normal"/>
    <w:link w:val="FooterCh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8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2652"/>
  </w:style>
  <w:style w:type="character" w:customStyle="1" w:styleId="DateChar">
    <w:name w:val="Date Char"/>
    <w:basedOn w:val="DefaultParagraphFont"/>
    <w:link w:val="Date"/>
    <w:uiPriority w:val="99"/>
    <w:semiHidden/>
    <w:rsid w:val="0095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FA4A-FE5D-4252-9647-D9B4B1A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sjardins</dc:creator>
  <cp:keywords/>
  <dc:description/>
  <cp:lastModifiedBy>Tony Desjardins</cp:lastModifiedBy>
  <cp:revision>18</cp:revision>
  <dcterms:created xsi:type="dcterms:W3CDTF">2018-10-04T11:04:00Z</dcterms:created>
  <dcterms:modified xsi:type="dcterms:W3CDTF">2018-10-23T22:24:00Z</dcterms:modified>
</cp:coreProperties>
</file>